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10FE658C" w14:textId="41146B93" w:rsidR="004321C8" w:rsidRPr="00A8084F" w:rsidRDefault="004321C8" w:rsidP="004321C8">
          <w:pPr>
            <w:rPr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7A0CD1F" wp14:editId="6EEA0F53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169545" cy="1695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084F">
            <w:rPr>
              <w:rFonts w:eastAsiaTheme="majorEastAsia" w:cstheme="majorBidi"/>
              <w:iCs/>
              <w:sz w:val="24"/>
            </w:rPr>
            <w:t>+</w:t>
          </w:r>
          <w:r w:rsidRPr="0086704B">
            <w:rPr>
              <w:rFonts w:eastAsiaTheme="majorEastAsia" w:cstheme="majorBidi"/>
              <w:iCs/>
              <w:szCs w:val="20"/>
            </w:rPr>
            <w:t>44</w:t>
          </w:r>
          <w:r w:rsidR="0086704B">
            <w:t>7701 35968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4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33947C76" w14:textId="51AA72AC" w:rsidR="005F0DFB" w:rsidRDefault="005A4842" w:rsidP="005F0DFB">
      <w:pPr>
        <w:pStyle w:val="Listofbulletpoints"/>
        <w:numPr>
          <w:ilvl w:val="0"/>
          <w:numId w:val="43"/>
        </w:numPr>
      </w:pPr>
      <w:r w:rsidRPr="00AD727B">
        <w:rPr>
          <w:highlight w:val="yellow"/>
        </w:rPr>
        <w:t>Using count, get the number of cities in the USA.</w:t>
      </w:r>
      <w:r w:rsidR="0091533B">
        <w:t xml:space="preserve"> 274</w:t>
      </w:r>
    </w:p>
    <w:p w14:paraId="12FE18CA" w14:textId="1EC53C5E" w:rsidR="005F0DFB" w:rsidRDefault="005F0DFB" w:rsidP="005F0DFB">
      <w:pPr>
        <w:pStyle w:val="Listofbulletpoints"/>
        <w:numPr>
          <w:ilvl w:val="0"/>
          <w:numId w:val="0"/>
        </w:numPr>
        <w:ind w:left="1069"/>
      </w:pPr>
      <w:r>
        <w:t xml:space="preserve">SELECT </w:t>
      </w:r>
    </w:p>
    <w:p w14:paraId="0FA9AD01" w14:textId="48A0728F" w:rsidR="005F0DFB" w:rsidRDefault="005F0DFB" w:rsidP="005F0DFB">
      <w:pPr>
        <w:pStyle w:val="Listofbulletpoints"/>
        <w:numPr>
          <w:ilvl w:val="0"/>
          <w:numId w:val="0"/>
        </w:numPr>
        <w:ind w:left="1069"/>
      </w:pPr>
      <w:proofErr w:type="gramStart"/>
      <w:r>
        <w:t>COUNT(</w:t>
      </w:r>
      <w:proofErr w:type="gramEnd"/>
      <w:r>
        <w:t>*)</w:t>
      </w:r>
    </w:p>
    <w:p w14:paraId="4E57B35C" w14:textId="42595B63" w:rsidR="005F0DFB" w:rsidRDefault="005F0DFB" w:rsidP="005F0DFB">
      <w:pPr>
        <w:pStyle w:val="Listofbulletpoints"/>
        <w:numPr>
          <w:ilvl w:val="0"/>
          <w:numId w:val="0"/>
        </w:numPr>
        <w:ind w:left="1069"/>
      </w:pPr>
      <w:r>
        <w:t xml:space="preserve">FROM city </w:t>
      </w:r>
    </w:p>
    <w:p w14:paraId="7913BD01" w14:textId="78C3A35C" w:rsidR="005F0DFB" w:rsidRDefault="005F0DFB" w:rsidP="005F0DFB">
      <w:pPr>
        <w:pStyle w:val="Listofbulletpoints"/>
        <w:numPr>
          <w:ilvl w:val="0"/>
          <w:numId w:val="0"/>
        </w:numPr>
        <w:ind w:left="1069"/>
      </w:pPr>
      <w:r>
        <w:t xml:space="preserve">WHERE </w:t>
      </w:r>
      <w:proofErr w:type="spellStart"/>
      <w:r>
        <w:t>CountryCode</w:t>
      </w:r>
      <w:proofErr w:type="spellEnd"/>
      <w:r>
        <w:t xml:space="preserve"> = ‘USA</w:t>
      </w:r>
      <w:proofErr w:type="gramStart"/>
      <w:r>
        <w:t>’;</w:t>
      </w:r>
      <w:proofErr w:type="gramEnd"/>
    </w:p>
    <w:p w14:paraId="4AB096FE" w14:textId="589F74BC" w:rsidR="005F0DFB" w:rsidRDefault="005A4842" w:rsidP="005F0DFB">
      <w:pPr>
        <w:pStyle w:val="Listofbulletpoints"/>
        <w:numPr>
          <w:ilvl w:val="0"/>
          <w:numId w:val="43"/>
        </w:numPr>
        <w:rPr>
          <w:highlight w:val="yellow"/>
        </w:rPr>
      </w:pPr>
      <w:r w:rsidRPr="00B17BCB">
        <w:rPr>
          <w:highlight w:val="yellow"/>
        </w:rPr>
        <w:t>Find out what the population and average life expectancy for people in Argentina (ARG) is.</w:t>
      </w:r>
      <w:r w:rsidR="0091533B" w:rsidRPr="00B17BCB">
        <w:rPr>
          <w:highlight w:val="yellow"/>
        </w:rPr>
        <w:t xml:space="preserve"> </w:t>
      </w:r>
      <w:r w:rsidR="00B17BCB" w:rsidRPr="00B17BCB">
        <w:rPr>
          <w:highlight w:val="yellow"/>
        </w:rPr>
        <w:t>0 /null</w:t>
      </w:r>
    </w:p>
    <w:p w14:paraId="784E4136" w14:textId="1B4B109D" w:rsidR="005F0DFB" w:rsidRDefault="005F0DFB" w:rsidP="005F0DFB">
      <w:pPr>
        <w:pStyle w:val="Listofbulletpoints"/>
        <w:numPr>
          <w:ilvl w:val="0"/>
          <w:numId w:val="0"/>
        </w:numPr>
        <w:ind w:left="1077" w:hanging="357"/>
      </w:pPr>
      <w:r>
        <w:t>S</w:t>
      </w:r>
      <w:r w:rsidRPr="005F0DFB">
        <w:t>E</w:t>
      </w:r>
      <w:r>
        <w:t xml:space="preserve">LECT </w:t>
      </w:r>
      <w:proofErr w:type="gramStart"/>
      <w:r>
        <w:t>AVG(</w:t>
      </w:r>
      <w:proofErr w:type="gramEnd"/>
      <w:r>
        <w:t>*)</w:t>
      </w:r>
    </w:p>
    <w:p w14:paraId="6BF46636" w14:textId="1A0213B1" w:rsidR="005F0DFB" w:rsidRPr="005F0DFB" w:rsidRDefault="005F0DFB" w:rsidP="005F0DFB">
      <w:pPr>
        <w:pStyle w:val="Listofbulletpoints"/>
        <w:numPr>
          <w:ilvl w:val="0"/>
          <w:numId w:val="0"/>
        </w:numPr>
        <w:ind w:left="1077" w:hanging="357"/>
      </w:pPr>
      <w:r>
        <w:t>FROM Country</w:t>
      </w:r>
    </w:p>
    <w:p w14:paraId="1CE74A79" w14:textId="5CBA1A55" w:rsidR="005A4842" w:rsidRDefault="005A4842" w:rsidP="005A4842">
      <w:pPr>
        <w:pStyle w:val="Listofbulletpoints"/>
        <w:numPr>
          <w:ilvl w:val="0"/>
          <w:numId w:val="43"/>
        </w:numPr>
        <w:rPr>
          <w:highlight w:val="yellow"/>
        </w:rPr>
      </w:pPr>
      <w:r w:rsidRPr="005C6E46">
        <w:rPr>
          <w:highlight w:val="yellow"/>
        </w:rPr>
        <w:t>Using IS NOT NULL, ORDER BY, LIMIT, what country has the highest life expectancy?</w:t>
      </w:r>
    </w:p>
    <w:p w14:paraId="6A910F16" w14:textId="651DD045" w:rsidR="005F0DFB" w:rsidRDefault="002E4A23" w:rsidP="005F0DFB">
      <w:pPr>
        <w:pStyle w:val="Listofbulletpoints"/>
        <w:numPr>
          <w:ilvl w:val="0"/>
          <w:numId w:val="0"/>
        </w:numPr>
        <w:ind w:left="709"/>
      </w:pPr>
      <w:r>
        <w:t>SELECT *</w:t>
      </w:r>
    </w:p>
    <w:p w14:paraId="43CBCA7F" w14:textId="6ED77801" w:rsidR="002E4A23" w:rsidRDefault="002E4A23" w:rsidP="005F0DFB">
      <w:pPr>
        <w:pStyle w:val="Listofbulletpoints"/>
        <w:numPr>
          <w:ilvl w:val="0"/>
          <w:numId w:val="0"/>
        </w:numPr>
        <w:ind w:left="709"/>
      </w:pPr>
      <w:r>
        <w:t xml:space="preserve">From country </w:t>
      </w:r>
    </w:p>
    <w:p w14:paraId="5B23AFBA" w14:textId="01128029" w:rsidR="002E4A23" w:rsidRDefault="002E4A23" w:rsidP="005F0DFB">
      <w:pPr>
        <w:pStyle w:val="Listofbulletpoints"/>
        <w:numPr>
          <w:ilvl w:val="0"/>
          <w:numId w:val="0"/>
        </w:numPr>
        <w:ind w:left="709"/>
      </w:pPr>
      <w:r>
        <w:t xml:space="preserve">Where </w:t>
      </w:r>
      <w:proofErr w:type="spellStart"/>
      <w:r>
        <w:t>lifeexpectancy</w:t>
      </w:r>
      <w:proofErr w:type="spellEnd"/>
      <w:r>
        <w:t xml:space="preserve"> is not </w:t>
      </w:r>
      <w:proofErr w:type="gramStart"/>
      <w:r>
        <w:t>null;</w:t>
      </w:r>
      <w:proofErr w:type="gramEnd"/>
    </w:p>
    <w:p w14:paraId="3DCB58E5" w14:textId="3D1E2548" w:rsidR="002E4A23" w:rsidRDefault="002E4A23" w:rsidP="005F0DFB">
      <w:pPr>
        <w:pStyle w:val="Listofbulletpoints"/>
        <w:numPr>
          <w:ilvl w:val="0"/>
          <w:numId w:val="0"/>
        </w:numPr>
        <w:ind w:left="709"/>
      </w:pPr>
    </w:p>
    <w:p w14:paraId="4889032A" w14:textId="18265A50" w:rsidR="002E4A23" w:rsidRDefault="002E4A23" w:rsidP="005F0DFB">
      <w:pPr>
        <w:pStyle w:val="Listofbulletpoints"/>
        <w:numPr>
          <w:ilvl w:val="0"/>
          <w:numId w:val="0"/>
        </w:numPr>
        <w:ind w:left="709"/>
      </w:pPr>
      <w:r>
        <w:lastRenderedPageBreak/>
        <w:t>SELECT *</w:t>
      </w:r>
    </w:p>
    <w:p w14:paraId="126368D6" w14:textId="288812E2" w:rsidR="002E4A23" w:rsidRDefault="002E4A23" w:rsidP="005F0DFB">
      <w:pPr>
        <w:pStyle w:val="Listofbulletpoints"/>
        <w:numPr>
          <w:ilvl w:val="0"/>
          <w:numId w:val="0"/>
        </w:numPr>
        <w:ind w:left="709"/>
      </w:pPr>
      <w:r>
        <w:t xml:space="preserve">FROM country </w:t>
      </w:r>
    </w:p>
    <w:p w14:paraId="07493B33" w14:textId="69C3EA57" w:rsidR="007A73C9" w:rsidRDefault="007A73C9" w:rsidP="005F0DFB">
      <w:pPr>
        <w:pStyle w:val="Listofbulletpoints"/>
        <w:numPr>
          <w:ilvl w:val="0"/>
          <w:numId w:val="0"/>
        </w:numPr>
        <w:ind w:left="709"/>
      </w:pPr>
      <w:r>
        <w:t xml:space="preserve">ORDER BY </w:t>
      </w:r>
      <w:proofErr w:type="spellStart"/>
      <w:r>
        <w:t>lifeexpectancy</w:t>
      </w:r>
      <w:proofErr w:type="spellEnd"/>
      <w:r>
        <w:t xml:space="preserve"> </w:t>
      </w:r>
      <w:proofErr w:type="gramStart"/>
      <w:r>
        <w:t>ASC;</w:t>
      </w:r>
      <w:proofErr w:type="gramEnd"/>
    </w:p>
    <w:p w14:paraId="1C0203A5" w14:textId="145283F8" w:rsidR="007A73C9" w:rsidRDefault="007A73C9" w:rsidP="005F0DFB">
      <w:pPr>
        <w:pStyle w:val="Listofbulletpoints"/>
        <w:numPr>
          <w:ilvl w:val="0"/>
          <w:numId w:val="0"/>
        </w:numPr>
        <w:ind w:left="709"/>
      </w:pPr>
    </w:p>
    <w:p w14:paraId="3C9D8F52" w14:textId="00041012" w:rsidR="007A73C9" w:rsidRDefault="007A73C9" w:rsidP="005F0DFB">
      <w:pPr>
        <w:pStyle w:val="Listofbulletpoints"/>
        <w:numPr>
          <w:ilvl w:val="0"/>
          <w:numId w:val="0"/>
        </w:numPr>
        <w:ind w:left="709"/>
      </w:pPr>
      <w:r>
        <w:t xml:space="preserve">SELECT </w:t>
      </w:r>
      <w:proofErr w:type="spellStart"/>
      <w:r>
        <w:t>lifeexpectancy</w:t>
      </w:r>
      <w:proofErr w:type="spellEnd"/>
    </w:p>
    <w:p w14:paraId="36E931BF" w14:textId="63FD0D25" w:rsidR="007A73C9" w:rsidRDefault="007A73C9" w:rsidP="005F0DFB">
      <w:pPr>
        <w:pStyle w:val="Listofbulletpoints"/>
        <w:numPr>
          <w:ilvl w:val="0"/>
          <w:numId w:val="0"/>
        </w:numPr>
        <w:ind w:left="709"/>
      </w:pPr>
      <w:r>
        <w:t xml:space="preserve">FROM country </w:t>
      </w:r>
    </w:p>
    <w:p w14:paraId="7DEE2505" w14:textId="008D827D" w:rsidR="007A73C9" w:rsidRDefault="007A73C9" w:rsidP="005F0DFB">
      <w:pPr>
        <w:pStyle w:val="Listofbulletpoints"/>
        <w:numPr>
          <w:ilvl w:val="0"/>
          <w:numId w:val="0"/>
        </w:numPr>
        <w:ind w:left="709"/>
      </w:pPr>
      <w:r>
        <w:t xml:space="preserve">WHERE </w:t>
      </w:r>
      <w:proofErr w:type="spellStart"/>
      <w:r>
        <w:t>lifeexpectancy</w:t>
      </w:r>
      <w:proofErr w:type="spellEnd"/>
      <w:r>
        <w:t xml:space="preserve"> is not null</w:t>
      </w:r>
    </w:p>
    <w:p w14:paraId="4FD39674" w14:textId="2BADD24F" w:rsidR="007A73C9" w:rsidRDefault="007A73C9" w:rsidP="005F0DFB">
      <w:pPr>
        <w:pStyle w:val="Listofbulletpoints"/>
        <w:numPr>
          <w:ilvl w:val="0"/>
          <w:numId w:val="0"/>
        </w:numPr>
        <w:ind w:left="709"/>
      </w:pPr>
      <w:r>
        <w:t xml:space="preserve">LIMIT </w:t>
      </w:r>
      <w:proofErr w:type="gramStart"/>
      <w:r>
        <w:t>10;</w:t>
      </w:r>
      <w:proofErr w:type="gramEnd"/>
    </w:p>
    <w:p w14:paraId="4BCD660C" w14:textId="708E2F57" w:rsidR="005F0DFB" w:rsidRPr="005F0DFB" w:rsidRDefault="005F0DFB" w:rsidP="005F0DFB">
      <w:pPr>
        <w:pStyle w:val="Listofbulletpoints"/>
        <w:numPr>
          <w:ilvl w:val="0"/>
          <w:numId w:val="0"/>
        </w:numPr>
        <w:ind w:left="709"/>
      </w:pPr>
    </w:p>
    <w:p w14:paraId="7020BA0D" w14:textId="67EBD243" w:rsidR="005A4842" w:rsidRDefault="005A4842" w:rsidP="005A4842">
      <w:pPr>
        <w:pStyle w:val="Listofbulletpoints"/>
        <w:numPr>
          <w:ilvl w:val="0"/>
          <w:numId w:val="43"/>
        </w:numPr>
      </w:pPr>
      <w:r>
        <w:t>Using LEFT JOIN, ON, what is the capital of Spain (ESP)?</w:t>
      </w:r>
    </w:p>
    <w:p w14:paraId="302C40C7" w14:textId="7440F108" w:rsidR="007A73C9" w:rsidRDefault="007A73C9" w:rsidP="007A73C9">
      <w:pPr>
        <w:pStyle w:val="Listofbulletpoints"/>
        <w:numPr>
          <w:ilvl w:val="0"/>
          <w:numId w:val="0"/>
        </w:numPr>
        <w:ind w:left="1077" w:hanging="357"/>
      </w:pPr>
      <w:r>
        <w:t xml:space="preserve">SELECT country.name, city.name </w:t>
      </w:r>
    </w:p>
    <w:p w14:paraId="5A00ADC2" w14:textId="60A52911" w:rsidR="007A73C9" w:rsidRDefault="007A73C9" w:rsidP="007A73C9">
      <w:pPr>
        <w:pStyle w:val="Listofbulletpoints"/>
        <w:numPr>
          <w:ilvl w:val="0"/>
          <w:numId w:val="0"/>
        </w:numPr>
        <w:ind w:left="1077" w:hanging="357"/>
      </w:pPr>
      <w:r>
        <w:t>FROM COUNTRY</w:t>
      </w:r>
    </w:p>
    <w:p w14:paraId="3B25611F" w14:textId="0DBD84AA" w:rsidR="007A73C9" w:rsidRDefault="007A73C9" w:rsidP="007A73C9">
      <w:pPr>
        <w:pStyle w:val="Listofbulletpoints"/>
        <w:numPr>
          <w:ilvl w:val="0"/>
          <w:numId w:val="0"/>
        </w:numPr>
        <w:ind w:left="1077" w:hanging="357"/>
      </w:pPr>
      <w:r>
        <w:t xml:space="preserve">LEFT JOIN city ON </w:t>
      </w:r>
      <w:proofErr w:type="gramStart"/>
      <w:r>
        <w:t>country .code</w:t>
      </w:r>
      <w:proofErr w:type="gramEnd"/>
      <w:r>
        <w:t>=</w:t>
      </w:r>
      <w:proofErr w:type="spellStart"/>
      <w:r>
        <w:t>city.code</w:t>
      </w:r>
      <w:proofErr w:type="spellEnd"/>
    </w:p>
    <w:p w14:paraId="3A9736E3" w14:textId="58FE039D" w:rsidR="007A73C9" w:rsidRDefault="007A73C9" w:rsidP="007A73C9">
      <w:pPr>
        <w:pStyle w:val="Listofbulletpoints"/>
        <w:numPr>
          <w:ilvl w:val="0"/>
          <w:numId w:val="0"/>
        </w:numPr>
        <w:ind w:left="1077" w:hanging="357"/>
      </w:pPr>
      <w:r>
        <w:t xml:space="preserve">ORDER BY </w:t>
      </w:r>
      <w:proofErr w:type="spellStart"/>
      <w:proofErr w:type="gramStart"/>
      <w:r>
        <w:t>country.code</w:t>
      </w:r>
      <w:proofErr w:type="spellEnd"/>
      <w:proofErr w:type="gramEnd"/>
      <w:r>
        <w:t xml:space="preserve"> </w:t>
      </w:r>
    </w:p>
    <w:p w14:paraId="23DD9506" w14:textId="77777777" w:rsidR="007A73C9" w:rsidRDefault="007A73C9" w:rsidP="007A73C9">
      <w:pPr>
        <w:pStyle w:val="Listofbulletpoints"/>
        <w:numPr>
          <w:ilvl w:val="0"/>
          <w:numId w:val="0"/>
        </w:numPr>
        <w:ind w:left="1077" w:hanging="357"/>
      </w:pPr>
    </w:p>
    <w:p w14:paraId="21630047" w14:textId="27B46E72" w:rsidR="005A4842" w:rsidRDefault="005A4842" w:rsidP="005A4842">
      <w:pPr>
        <w:pStyle w:val="Listofbulletpoints"/>
        <w:numPr>
          <w:ilvl w:val="0"/>
          <w:numId w:val="43"/>
        </w:numPr>
      </w:pPr>
      <w:r>
        <w:t>Using LEFT JOIN, ON, list all the languages spoken in the 'Southeast Asia' region.</w:t>
      </w:r>
    </w:p>
    <w:p w14:paraId="6E0E5FBC" w14:textId="77777777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48D1B620" w14:textId="57EC5C15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</w:p>
    <w:p w14:paraId="5A92F1E0" w14:textId="219585EB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142E01B5" w14:textId="77777777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003F5E9E" w14:textId="4400FCD6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?</w:t>
      </w:r>
    </w:p>
    <w:p w14:paraId="632660B8" w14:textId="7C87DB6C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.</w:t>
      </w:r>
    </w:p>
    <w:p w14:paraId="02F9BBAB" w14:textId="362470DC" w:rsidR="00DD2BA6" w:rsidRDefault="00DD2BA6" w:rsidP="00DD2BA6">
      <w:pPr>
        <w:pStyle w:val="Listofbulletpoints"/>
        <w:numPr>
          <w:ilvl w:val="0"/>
          <w:numId w:val="43"/>
        </w:numPr>
      </w:pPr>
      <w:r>
        <w:t>List the names and country codes of every country which has Elizabeth II as its Head of State.</w:t>
      </w:r>
    </w:p>
    <w:p w14:paraId="2F0A7540" w14:textId="2837AA4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</w:p>
    <w:p w14:paraId="5DB6670A" w14:textId="6254E257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6D7C16EB" w14:textId="0F8E01AF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6A36823E" w14:textId="77777777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</w:p>
    <w:p w14:paraId="4EF668AF" w14:textId="5843B777" w:rsidR="00DD2BA6" w:rsidRDefault="00DD2BA6" w:rsidP="00DD2BA6">
      <w:pPr>
        <w:pStyle w:val="Listofbulletpoints"/>
        <w:numPr>
          <w:ilvl w:val="0"/>
          <w:numId w:val="43"/>
        </w:numPr>
      </w:pPr>
      <w:r>
        <w:lastRenderedPageBreak/>
        <w:t>List every country where over 50% of its population can speak French.</w:t>
      </w:r>
    </w:p>
    <w:p w14:paraId="38E242A6" w14:textId="1C10682A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3C78C47C" w14:textId="145D30CF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666D90E9" w14:textId="7D744C0E" w:rsidR="00CF206A" w:rsidRDefault="00CF206A" w:rsidP="00DD2BA6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</w:p>
    <w:sectPr w:rsidR="00CF206A" w:rsidSect="001F3091">
      <w:headerReference w:type="default" r:id="rId15"/>
      <w:footerReference w:type="default" r:id="rId16"/>
      <w:headerReference w:type="first" r:id="rId17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6A23" w14:textId="77777777" w:rsidR="000F6BC0" w:rsidRDefault="000F6BC0" w:rsidP="00EB4EC7">
      <w:pPr>
        <w:spacing w:after="0"/>
      </w:pPr>
      <w:r>
        <w:separator/>
      </w:r>
    </w:p>
    <w:p w14:paraId="19C9C1AB" w14:textId="77777777" w:rsidR="000F6BC0" w:rsidRDefault="000F6BC0"/>
    <w:p w14:paraId="6C1787D2" w14:textId="77777777" w:rsidR="000F6BC0" w:rsidRDefault="000F6BC0"/>
  </w:endnote>
  <w:endnote w:type="continuationSeparator" w:id="0">
    <w:p w14:paraId="0AC8241D" w14:textId="77777777" w:rsidR="000F6BC0" w:rsidRDefault="000F6BC0" w:rsidP="00EB4EC7">
      <w:pPr>
        <w:spacing w:after="0"/>
      </w:pPr>
      <w:r>
        <w:continuationSeparator/>
      </w:r>
    </w:p>
    <w:p w14:paraId="3B1E1572" w14:textId="77777777" w:rsidR="000F6BC0" w:rsidRDefault="000F6BC0"/>
    <w:p w14:paraId="0C299700" w14:textId="77777777" w:rsidR="000F6BC0" w:rsidRDefault="000F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F23456E6-BA90-4E15-B07B-445440699DA3}"/>
    <w:embedBold r:id="rId2" w:fontKey="{16EF18C4-F212-452B-9B78-6510DD397467}"/>
    <w:embedItalic r:id="rId3" w:fontKey="{162D55BD-58A3-4993-AE2B-00B457CC6255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2FA1B3-4CE5-4470-A0BE-5BFECD4AFA71}"/>
    <w:embedBold r:id="rId5" w:fontKey="{7DF22CF2-6FEF-4C2D-83F2-EFD67C9CBF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9676CC7-80F6-4257-879F-3E264D4B57A8}"/>
    <w:embedBold r:id="rId7" w:fontKey="{C8EB248A-7F98-4514-8126-EC12140F8795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D16DD585-A854-48E1-A5E5-BF14F1B561BA}"/>
    <w:embedItalic r:id="rId9" w:fontKey="{1FFA05C9-346B-4F4E-ACE5-D92985DC4E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C365061-3B2F-4E70-9822-DE0350ED037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7496FEC7-6B08-49FB-8D5D-CE0A952204EB}"/>
    <w:embedBold r:id="rId12" w:fontKey="{AB1FEAFC-551B-4FC0-A367-6D52C4BB05B8}"/>
    <w:embedItalic r:id="rId13" w:fontKey="{F6FF2935-AA65-4878-A8A8-AC5F6451B71E}"/>
    <w:embedBoldItalic r:id="rId14" w:fontKey="{C5C042E3-89BE-45BA-9026-49ADBEDEEB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0F6BC0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FCE0" w14:textId="77777777" w:rsidR="000F6BC0" w:rsidRDefault="000F6BC0" w:rsidP="00EB4EC7">
      <w:pPr>
        <w:spacing w:after="0"/>
      </w:pPr>
      <w:r>
        <w:separator/>
      </w:r>
    </w:p>
    <w:p w14:paraId="2EF3CFF4" w14:textId="77777777" w:rsidR="000F6BC0" w:rsidRDefault="000F6BC0"/>
    <w:p w14:paraId="5A7D8E6C" w14:textId="77777777" w:rsidR="000F6BC0" w:rsidRDefault="000F6BC0"/>
  </w:footnote>
  <w:footnote w:type="continuationSeparator" w:id="0">
    <w:p w14:paraId="73A755B8" w14:textId="77777777" w:rsidR="000F6BC0" w:rsidRDefault="000F6BC0" w:rsidP="00EB4EC7">
      <w:pPr>
        <w:spacing w:after="0"/>
      </w:pPr>
      <w:r>
        <w:continuationSeparator/>
      </w:r>
    </w:p>
    <w:p w14:paraId="75906AAD" w14:textId="77777777" w:rsidR="000F6BC0" w:rsidRDefault="000F6BC0"/>
    <w:p w14:paraId="40597259" w14:textId="77777777" w:rsidR="000F6BC0" w:rsidRDefault="000F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0F6BC0"/>
    <w:rsid w:val="00101BE9"/>
    <w:rsid w:val="00127CCE"/>
    <w:rsid w:val="00136282"/>
    <w:rsid w:val="00147F37"/>
    <w:rsid w:val="00153C81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C0469"/>
    <w:rsid w:val="002D4781"/>
    <w:rsid w:val="002E169B"/>
    <w:rsid w:val="002E4A23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1DF2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C6E46"/>
    <w:rsid w:val="005D4339"/>
    <w:rsid w:val="005F0DFB"/>
    <w:rsid w:val="006021EA"/>
    <w:rsid w:val="006029D2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A73C9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1533B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D727B"/>
    <w:rsid w:val="00AE23DF"/>
    <w:rsid w:val="00AE26AC"/>
    <w:rsid w:val="00B1097C"/>
    <w:rsid w:val="00B17BCB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C17FA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m.QAC.All.Trainers@qa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56366B84C704A84CA49FC5C9EBDAC" ma:contentTypeVersion="5" ma:contentTypeDescription="Create a new document." ma:contentTypeScope="" ma:versionID="b146244f0d7204ce8fff571313115618">
  <xsd:schema xmlns:xsd="http://www.w3.org/2001/XMLSchema" xmlns:xs="http://www.w3.org/2001/XMLSchema" xmlns:p="http://schemas.microsoft.com/office/2006/metadata/properties" xmlns:ns2="41c8c772-d792-4846-9995-2e2f8d5fdcbd" targetNamespace="http://schemas.microsoft.com/office/2006/metadata/properties" ma:root="true" ma:fieldsID="f112276f9bee27b1d0fb0457c424343a" ns2:_="">
    <xsd:import namespace="41c8c772-d792-4846-9995-2e2f8d5f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c772-d792-4846-9995-2e2f8d5fd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EF0B6-CEA7-4C80-AA31-1BADA0A1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c772-d792-4846-9995-2e2f8d5fd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78346C-07D5-451C-B5D2-3FCFF36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Kanimodo, Jadesola</cp:lastModifiedBy>
  <cp:revision>5</cp:revision>
  <cp:lastPrinted>2015-05-22T15:05:00Z</cp:lastPrinted>
  <dcterms:created xsi:type="dcterms:W3CDTF">2020-05-28T13:01:00Z</dcterms:created>
  <dcterms:modified xsi:type="dcterms:W3CDTF">2020-05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56366B84C704A84CA49FC5C9EBDAC</vt:lpwstr>
  </property>
</Properties>
</file>